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576FBA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576FBA">
        <w:rPr>
          <w:rFonts w:cs="B Titr" w:hint="cs"/>
          <w:sz w:val="24"/>
          <w:szCs w:val="24"/>
          <w:rtl/>
        </w:rPr>
        <w:t>10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917E52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576FBA">
        <w:rPr>
          <w:rFonts w:cs="B Titr" w:hint="cs"/>
          <w:sz w:val="24"/>
          <w:szCs w:val="24"/>
          <w:rtl/>
        </w:rPr>
        <w:t>11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51647D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710D0358" wp14:editId="1B463DCF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89"/>
        <w:gridCol w:w="25"/>
        <w:gridCol w:w="873"/>
        <w:gridCol w:w="27"/>
        <w:gridCol w:w="603"/>
        <w:gridCol w:w="27"/>
        <w:gridCol w:w="603"/>
        <w:gridCol w:w="27"/>
        <w:gridCol w:w="708"/>
        <w:gridCol w:w="75"/>
        <w:gridCol w:w="915"/>
        <w:gridCol w:w="12"/>
        <w:gridCol w:w="1075"/>
        <w:gridCol w:w="1040"/>
        <w:gridCol w:w="123"/>
        <w:gridCol w:w="743"/>
        <w:gridCol w:w="67"/>
        <w:gridCol w:w="810"/>
        <w:gridCol w:w="71"/>
        <w:gridCol w:w="649"/>
        <w:gridCol w:w="57"/>
        <w:gridCol w:w="580"/>
        <w:gridCol w:w="95"/>
        <w:gridCol w:w="618"/>
        <w:gridCol w:w="102"/>
        <w:gridCol w:w="618"/>
        <w:gridCol w:w="158"/>
        <w:gridCol w:w="1192"/>
        <w:gridCol w:w="102"/>
        <w:gridCol w:w="528"/>
        <w:gridCol w:w="92"/>
        <w:gridCol w:w="538"/>
        <w:gridCol w:w="92"/>
        <w:gridCol w:w="448"/>
        <w:gridCol w:w="74"/>
        <w:gridCol w:w="556"/>
        <w:gridCol w:w="32"/>
        <w:gridCol w:w="610"/>
      </w:tblGrid>
      <w:tr w:rsidR="00CC26A4" w:rsidRPr="00EB6D33" w:rsidTr="008823D5">
        <w:trPr>
          <w:trHeight w:val="37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38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8823D5">
        <w:trPr>
          <w:trHeight w:val="263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63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37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3048E2" w:rsidRPr="00B1726D" w:rsidTr="008823D5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48E2" w:rsidRPr="008F6B6A" w:rsidRDefault="00336211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 خزر</w:t>
            </w:r>
            <w:r w:rsidR="003048E2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48E2" w:rsidRPr="00297308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الابران نس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6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8E2" w:rsidRPr="00B946AB" w:rsidRDefault="00D14326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20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8E2" w:rsidRPr="00297308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وطه 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3D05" w:rsidRPr="00297640" w:rsidRDefault="00A82649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224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048E2" w:rsidRPr="005E2061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48E2" w:rsidRPr="00D10618" w:rsidRDefault="00317A18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کیسه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048E2" w:rsidRPr="00EC3469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48E2" w:rsidRPr="00EC3469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05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048E2" w:rsidRPr="00B1726D" w:rsidRDefault="00E2575D" w:rsidP="00576FB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32715">
              <w:rPr>
                <w:rFonts w:cs="B Titr" w:hint="cs"/>
                <w:sz w:val="14"/>
                <w:szCs w:val="14"/>
                <w:rtl/>
              </w:rPr>
              <w:t>73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048E2" w:rsidRPr="00E06AC5" w:rsidRDefault="003048E2" w:rsidP="00576FBA">
            <w:pPr>
              <w:rPr>
                <w:rFonts w:cs="B Titr"/>
                <w:sz w:val="14"/>
                <w:szCs w:val="14"/>
                <w:rtl/>
              </w:rPr>
            </w:pPr>
            <w:r w:rsidRPr="00E06AC5">
              <w:rPr>
                <w:rFonts w:cs="B Titr" w:hint="cs"/>
                <w:sz w:val="14"/>
                <w:szCs w:val="14"/>
                <w:rtl/>
              </w:rPr>
              <w:t>ت:</w:t>
            </w:r>
            <w:r w:rsidR="00932715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048E2" w:rsidRPr="00DC53EE" w:rsidRDefault="003048E2" w:rsidP="00576FB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32715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48E2" w:rsidRPr="00B1726D" w:rsidRDefault="003048E2" w:rsidP="00576FB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932715">
              <w:rPr>
                <w:rFonts w:cs="B Titr" w:hint="cs"/>
                <w:sz w:val="14"/>
                <w:szCs w:val="14"/>
                <w:rtl/>
              </w:rPr>
              <w:t>73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48E2" w:rsidRPr="00B1726D" w:rsidRDefault="00932715" w:rsidP="0093271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3048E2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>
              <w:rPr>
                <w:rFonts w:cs="B Titr" w:hint="cs"/>
                <w:sz w:val="14"/>
                <w:szCs w:val="14"/>
                <w:rtl/>
              </w:rPr>
              <w:t>09:4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48E2" w:rsidRPr="00B1726D" w:rsidRDefault="00932715" w:rsidP="004F04F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</w:t>
            </w:r>
            <w:r w:rsidR="004F04F5">
              <w:rPr>
                <w:rFonts w:cs="B Titr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48E2" w:rsidRPr="00B1726D" w:rsidRDefault="008E5279" w:rsidP="003048E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3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48E2" w:rsidRPr="00B1726D" w:rsidRDefault="004F04F5" w:rsidP="003048E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8E2" w:rsidRPr="00B1726D" w:rsidRDefault="00197EAD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3048E2" w:rsidRPr="00B1726D" w:rsidTr="008823D5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297308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297308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297640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48E2" w:rsidRPr="0071776B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8E2" w:rsidRPr="0071776B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48E2" w:rsidRPr="00EC3469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5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EC3469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0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48E2" w:rsidRPr="00AF34E8" w:rsidRDefault="00507399" w:rsidP="003048E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637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048E2" w:rsidRPr="00AF34E8" w:rsidRDefault="00836D06" w:rsidP="003048E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56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048E2" w:rsidRPr="00AF34E8" w:rsidRDefault="00507399" w:rsidP="003048E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97EAD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7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AF34E8" w:rsidRDefault="00507399" w:rsidP="003048E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97EAD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28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AF34E8" w:rsidRDefault="00507399" w:rsidP="00197EA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197EAD">
              <w:rPr>
                <w:rFonts w:cs="B Titr" w:hint="cs"/>
                <w:sz w:val="14"/>
                <w:szCs w:val="14"/>
                <w:rtl/>
              </w:rPr>
              <w:t>1492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3048E2" w:rsidRPr="0036539E" w:rsidTr="008823D5">
        <w:trPr>
          <w:trHeight w:val="13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8E2" w:rsidRPr="008F6B6A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فا-2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8E2" w:rsidRPr="00297308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2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8E2" w:rsidRPr="00B946AB" w:rsidRDefault="00D0177F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83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8E2" w:rsidRPr="00297308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وطه 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3D05" w:rsidRDefault="00A82649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225</w:t>
            </w:r>
          </w:p>
          <w:p w:rsidR="00C95D43" w:rsidRPr="00297640" w:rsidRDefault="00C95D43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یتال 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48E2" w:rsidRPr="005E2061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E2061"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48E2" w:rsidRPr="00D10618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یسه-سواری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48E2" w:rsidRPr="00EC3469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8E2" w:rsidRPr="00EC3469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5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48E2" w:rsidRPr="004B6B15" w:rsidRDefault="003048E2" w:rsidP="003048E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48E2" w:rsidRPr="004B6B15" w:rsidRDefault="003048E2" w:rsidP="003048E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48E2" w:rsidRPr="004B6B15" w:rsidRDefault="003048E2" w:rsidP="003048E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8E2" w:rsidRPr="004B6B15" w:rsidRDefault="003048E2" w:rsidP="003048E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8E2" w:rsidRPr="0040409A" w:rsidRDefault="003048E2" w:rsidP="003048E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048E2" w:rsidRPr="00B1726D" w:rsidRDefault="00836D06" w:rsidP="00F278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</w:t>
            </w:r>
            <w:r w:rsidR="00F278C6">
              <w:rPr>
                <w:rFonts w:cs="B Titr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048E2" w:rsidRPr="00B1726D" w:rsidRDefault="00F278C6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048E2" w:rsidRPr="00B1726D" w:rsidRDefault="00F278C6" w:rsidP="003048E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0</w:t>
            </w:r>
          </w:p>
        </w:tc>
      </w:tr>
      <w:tr w:rsidR="003048E2" w:rsidRPr="0036539E" w:rsidTr="008823D5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297308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297308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297640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48E2" w:rsidRPr="00297308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297308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48E2" w:rsidRPr="00EC3469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2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EC3469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: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48E2" w:rsidRPr="00AF34E8" w:rsidRDefault="003048E2" w:rsidP="00576FB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E75719">
              <w:rPr>
                <w:rFonts w:cs="B Titr" w:hint="cs"/>
                <w:b/>
                <w:bCs/>
                <w:sz w:val="14"/>
                <w:szCs w:val="14"/>
                <w:rtl/>
              </w:rPr>
              <w:t>66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48E2" w:rsidRPr="00AF34E8" w:rsidRDefault="003048E2" w:rsidP="00D0177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0177F">
              <w:rPr>
                <w:rFonts w:cs="B Titr" w:hint="cs"/>
                <w:b/>
                <w:bCs/>
                <w:sz w:val="14"/>
                <w:szCs w:val="14"/>
                <w:rtl/>
              </w:rPr>
              <w:t>15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48E2" w:rsidRPr="00AF34E8" w:rsidRDefault="003048E2" w:rsidP="00576FB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D0177F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AF34E8" w:rsidRDefault="003048E2" w:rsidP="00576FB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D0177F">
              <w:rPr>
                <w:rFonts w:cs="B Titr" w:hint="cs"/>
                <w:b/>
                <w:bCs/>
                <w:sz w:val="14"/>
                <w:szCs w:val="14"/>
                <w:rtl/>
              </w:rPr>
              <w:t>21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B1726D" w:rsidRDefault="00D0177F" w:rsidP="00F278C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3048E2">
              <w:rPr>
                <w:rFonts w:cs="B Titr" w:hint="cs"/>
                <w:sz w:val="14"/>
                <w:szCs w:val="14"/>
                <w:rtl/>
              </w:rPr>
              <w:t xml:space="preserve"> بارگیری: </w:t>
            </w:r>
            <w:r w:rsidR="00F278C6">
              <w:rPr>
                <w:rFonts w:cs="B Titr" w:hint="cs"/>
                <w:sz w:val="14"/>
                <w:szCs w:val="14"/>
                <w:rtl/>
              </w:rPr>
              <w:t>21:00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22295A" w:rsidRPr="0036539E" w:rsidTr="008823D5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B946AB" w:rsidRDefault="00CB62B4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8F6B6A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اشا -1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دلتا مارین خزر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7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وطه 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297640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2295A" w:rsidRPr="006F5821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D10618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2295A" w:rsidRPr="00EC3469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EC3469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2295A" w:rsidRPr="004B6B15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2295A" w:rsidRPr="004B6B15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2295A" w:rsidRPr="004B6B15" w:rsidRDefault="0022295A" w:rsidP="0022295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4B6B15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40409A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95A" w:rsidRPr="00B1726D" w:rsidRDefault="00CB62B4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295A" w:rsidRPr="00B1726D" w:rsidRDefault="00CB62B4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22295A" w:rsidRPr="0036539E" w:rsidTr="008823D5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245C64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295A" w:rsidRPr="00940D61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95A" w:rsidRPr="00D10618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295A" w:rsidRPr="00EC3469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2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EC3469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22295A" w:rsidRPr="0036539E" w:rsidTr="008823D5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8F6B6A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خط مروارید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7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  <w:p w:rsidR="00BE5591" w:rsidRPr="00297640" w:rsidRDefault="00BE5591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5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2295A" w:rsidRPr="006F5821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D10618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2295A" w:rsidRPr="00EC3469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EC3469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5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2295A" w:rsidRPr="004B6B15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331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2295A" w:rsidRPr="004B6B15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95D43">
              <w:rPr>
                <w:rFonts w:cs="B Titr" w:hint="cs"/>
                <w:sz w:val="14"/>
                <w:szCs w:val="14"/>
                <w:rtl/>
              </w:rPr>
              <w:t>279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2295A" w:rsidRPr="004B6B15" w:rsidRDefault="0022295A" w:rsidP="0022295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E7C01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4F3D45">
              <w:rPr>
                <w:rFonts w:cs="B Titr" w:hint="cs"/>
                <w:sz w:val="14"/>
                <w:szCs w:val="14"/>
                <w:rtl/>
              </w:rPr>
              <w:t>276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4B6B15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4F3D45">
              <w:rPr>
                <w:rFonts w:cs="B Titr" w:hint="cs"/>
                <w:sz w:val="14"/>
                <w:szCs w:val="14"/>
                <w:rtl/>
              </w:rPr>
              <w:t>886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40409A" w:rsidRDefault="004F3D45" w:rsidP="004F3D4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22295A">
              <w:rPr>
                <w:rFonts w:cs="B Titr" w:hint="cs"/>
                <w:sz w:val="14"/>
                <w:szCs w:val="14"/>
                <w:rtl/>
              </w:rPr>
              <w:t xml:space="preserve">تخلیه: 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05:1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95A" w:rsidRPr="00B1726D" w:rsidRDefault="004F3D45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295A" w:rsidRPr="00B1726D" w:rsidRDefault="00ED4A4E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295A" w:rsidRPr="00B1726D" w:rsidRDefault="004F3D45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295A" w:rsidRPr="00B1726D" w:rsidRDefault="00ED4A4E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295A" w:rsidRPr="00B1726D" w:rsidRDefault="004F3D45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</w:t>
            </w:r>
          </w:p>
        </w:tc>
      </w:tr>
      <w:tr w:rsidR="0022295A" w:rsidRPr="0036539E" w:rsidTr="008823D5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A85DFD" w:rsidRDefault="0022295A" w:rsidP="0022295A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245C64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295A" w:rsidRPr="007E618D" w:rsidRDefault="0022295A" w:rsidP="0022295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95A" w:rsidRPr="00D10618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295A" w:rsidRPr="00EC3469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EC3469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:0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22295A" w:rsidRPr="00EB6D33" w:rsidTr="008823D5">
        <w:trPr>
          <w:trHeight w:val="13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8F6B6A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297640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295A" w:rsidRPr="006F5821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295A" w:rsidRPr="00D10618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295A" w:rsidRPr="00EC3469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95A" w:rsidRPr="00EC3469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295A" w:rsidRPr="004B6B15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295A" w:rsidRPr="004B6B15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295A" w:rsidRPr="004B6B15" w:rsidRDefault="0022295A" w:rsidP="0022295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95A" w:rsidRPr="004B6B15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95A" w:rsidRPr="0040409A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22295A" w:rsidRPr="00EB6D33" w:rsidTr="008823D5">
        <w:trPr>
          <w:trHeight w:val="12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8F391D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D10618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95A" w:rsidRPr="00EC3469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EC3469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22295A" w:rsidRPr="00EB6D33" w:rsidTr="008823D5">
        <w:trPr>
          <w:trHeight w:val="128"/>
        </w:trPr>
        <w:tc>
          <w:tcPr>
            <w:tcW w:w="426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8F6B6A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297640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5" w:type="dxa"/>
            <w:vMerge w:val="restart"/>
            <w:tcBorders>
              <w:left w:val="single" w:sz="12" w:space="0" w:color="auto"/>
            </w:tcBorders>
            <w:vAlign w:val="center"/>
          </w:tcPr>
          <w:p w:rsidR="0022295A" w:rsidRPr="007E618D" w:rsidRDefault="0022295A" w:rsidP="0022295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6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22295A" w:rsidRPr="00D10618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2295A" w:rsidRPr="00EC3469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95A" w:rsidRPr="00EC3469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2295A" w:rsidRPr="004B6B15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2295A" w:rsidRPr="004B6B15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2295A" w:rsidRPr="004B6B15" w:rsidRDefault="0022295A" w:rsidP="0022295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95A" w:rsidRPr="004B6B15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95A" w:rsidRPr="004B6B15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22295A" w:rsidRPr="00EB6D33" w:rsidTr="008823D5">
        <w:trPr>
          <w:trHeight w:val="280"/>
        </w:trPr>
        <w:tc>
          <w:tcPr>
            <w:tcW w:w="426" w:type="dxa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7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3" w:type="dxa"/>
            <w:gridSpan w:val="2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2295A" w:rsidRPr="00EC3469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95A" w:rsidRPr="00EC3469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AF09D3" w:rsidRPr="00EB6D33" w:rsidTr="00654DEB">
        <w:trPr>
          <w:trHeight w:val="659"/>
        </w:trPr>
        <w:tc>
          <w:tcPr>
            <w:tcW w:w="16180" w:type="dxa"/>
            <w:gridSpan w:val="39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AF09D3" w:rsidRDefault="00AF09D3" w:rsidP="00AF09D3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  <w:p w:rsidR="00AF09D3" w:rsidRDefault="00AF09D3" w:rsidP="00AF09D3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EB6D33">
              <w:rPr>
                <w:rFonts w:cs="B Titr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7B3FADAD" wp14:editId="54F6B51D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9D3" w:rsidRPr="00EB6D33" w:rsidRDefault="00AF09D3" w:rsidP="00AF09D3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F09D3" w:rsidRPr="00EB6D33" w:rsidTr="0080729A">
        <w:trPr>
          <w:trHeight w:val="50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AF09D3" w:rsidRPr="00EB6D33" w:rsidRDefault="00AF09D3" w:rsidP="00AF09D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EB6D3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9D3" w:rsidRPr="00A27EA4" w:rsidRDefault="00AF09D3" w:rsidP="00AF09D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1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01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5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AF09D3" w:rsidRPr="00274152" w:rsidRDefault="00AF09D3" w:rsidP="00AF09D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27415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AF09D3" w:rsidRPr="00EB6D33" w:rsidRDefault="00AF09D3" w:rsidP="00AF09D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AF09D3" w:rsidRPr="00EB6D33" w:rsidRDefault="00AF09D3" w:rsidP="00AF09D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AF09D3" w:rsidRPr="00EB6D33" w:rsidTr="0080729A">
        <w:trPr>
          <w:trHeight w:val="482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AF09D3" w:rsidRPr="00EB6D33" w:rsidRDefault="00AF09D3" w:rsidP="00AF09D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7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76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AF09D3" w:rsidRPr="00EB6D33" w:rsidTr="0080729A">
        <w:trPr>
          <w:trHeight w:val="1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F09D3" w:rsidRPr="00B946AB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8F6B6A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ر 2526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297308" w:rsidRDefault="00AF09D3" w:rsidP="00AF09D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شم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B946AB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6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B946AB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297308" w:rsidRDefault="00AF09D3" w:rsidP="00AF09D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وطه </w:t>
            </w:r>
          </w:p>
        </w:tc>
        <w:tc>
          <w:tcPr>
            <w:tcW w:w="91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297640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09D3" w:rsidRPr="007E618D" w:rsidRDefault="00AF09D3" w:rsidP="00AF09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خته </w:t>
            </w:r>
          </w:p>
        </w:tc>
        <w:tc>
          <w:tcPr>
            <w:tcW w:w="1040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09D3" w:rsidRPr="00D10618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09D3" w:rsidRPr="00EC3469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5/01</w:t>
            </w:r>
          </w:p>
        </w:tc>
        <w:tc>
          <w:tcPr>
            <w:tcW w:w="948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9D3" w:rsidRPr="00EC3469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5/01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09D3" w:rsidRPr="004B6B15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06</w:t>
            </w:r>
          </w:p>
        </w:tc>
        <w:tc>
          <w:tcPr>
            <w:tcW w:w="67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F09D3" w:rsidRPr="004B6B15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F09D3" w:rsidRPr="004B6B15" w:rsidRDefault="00AF09D3" w:rsidP="00AF09D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76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9D3" w:rsidRPr="004B6B15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 106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9D3" w:rsidRPr="004B6B15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 تخلیه: 09:10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AF09D3" w:rsidRPr="00B1726D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2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AF09D3" w:rsidRPr="00B1726D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AF09D3" w:rsidRPr="00B1726D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4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F09D3" w:rsidRPr="00B1726D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F09D3" w:rsidRPr="00B1726D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2</w:t>
            </w:r>
          </w:p>
        </w:tc>
      </w:tr>
      <w:tr w:rsidR="00AF09D3" w:rsidRPr="00EB6D33" w:rsidTr="0080729A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5063DD" w:rsidRDefault="00AF09D3" w:rsidP="00AF09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09D3" w:rsidRPr="003A1969" w:rsidRDefault="00AF09D3" w:rsidP="00AF09D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5:1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3A1969" w:rsidRDefault="00AF09D3" w:rsidP="00AF09D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9: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AF09D3" w:rsidRPr="00EB6D33" w:rsidTr="0080729A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F09D3" w:rsidRPr="00B946AB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8F6B6A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یب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297308" w:rsidRDefault="00AF09D3" w:rsidP="00AF09D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B946AB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3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B946AB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83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297308" w:rsidRDefault="00AF09D3" w:rsidP="00AF09D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297640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09D3" w:rsidRPr="007E618D" w:rsidRDefault="00AF09D3" w:rsidP="00AF09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09D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یسه-پالت</w:t>
            </w:r>
          </w:p>
          <w:p w:rsidR="00AF09D3" w:rsidRPr="00D10618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واری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09D3" w:rsidRPr="00EC3469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5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9D3" w:rsidRPr="00EC3469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5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09D3" w:rsidRPr="004B6B15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F09D3" w:rsidRPr="004B6B15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F09D3" w:rsidRPr="004B6B15" w:rsidRDefault="00AF09D3" w:rsidP="00AF09D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9D3" w:rsidRPr="004B6B15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9D3" w:rsidRPr="004B6B15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09D3" w:rsidRPr="00B1726D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F09D3" w:rsidRPr="00B1726D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0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F09D3" w:rsidRPr="00B1726D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F09D3" w:rsidRPr="00B1726D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F09D3" w:rsidRPr="00B1726D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AF09D3" w:rsidRPr="00EB6D33" w:rsidTr="0080729A">
        <w:trPr>
          <w:trHeight w:val="184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5063DD" w:rsidRDefault="00AF09D3" w:rsidP="00AF09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09D3" w:rsidRPr="00EC3469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2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DD217B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1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1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9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F09D3" w:rsidRPr="008B13E0" w:rsidRDefault="00AF09D3" w:rsidP="00AF09D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239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54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FD0AA5" w:rsidRDefault="00AF09D3" w:rsidP="00AF09D3">
            <w:pPr>
              <w:jc w:val="both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اقی بارگیری :</w:t>
            </w:r>
            <w:r>
              <w:rPr>
                <w:rFonts w:cs="B Titr" w:hint="cs"/>
                <w:sz w:val="14"/>
                <w:szCs w:val="14"/>
                <w:rtl/>
              </w:rPr>
              <w:t>441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AF09D3" w:rsidRPr="00EB6D33" w:rsidTr="0080729A">
        <w:trPr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F09D3" w:rsidRPr="00B946AB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8F6B6A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رمیس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297308" w:rsidRDefault="00AF09D3" w:rsidP="00AF09D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B946AB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7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B946AB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92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297308" w:rsidRDefault="00AF09D3" w:rsidP="00AF09D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ED2186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09D3" w:rsidRPr="00940D61" w:rsidRDefault="00AF09D3" w:rsidP="00AF09D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هن ورق گرم کانتینر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09D3" w:rsidRPr="00D10618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 کانتینر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09D3" w:rsidRPr="00EC3469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5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9D3" w:rsidRPr="00EC3469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5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09D3" w:rsidRPr="004B6B15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F09D3" w:rsidRPr="004B6B15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F09D3" w:rsidRPr="004B6B15" w:rsidRDefault="00AF09D3" w:rsidP="00AF09D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9D3" w:rsidRPr="004B6B15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9D3" w:rsidRPr="0040409A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09D3" w:rsidRPr="00B1726D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F09D3" w:rsidRPr="00B1726D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5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F09D3" w:rsidRPr="00B1726D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F09D3" w:rsidRPr="00B1726D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F09D3" w:rsidRPr="00B1726D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AF09D3" w:rsidRPr="00EB6D33" w:rsidTr="0080729A">
        <w:trPr>
          <w:trHeight w:val="7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09D3" w:rsidRPr="00DD217B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2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DD217B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1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28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F09D3" w:rsidRPr="008B13E0" w:rsidRDefault="00AF09D3" w:rsidP="00AF09D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97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45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977547" w:rsidRDefault="00AF09D3" w:rsidP="00AF09D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977547"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>
              <w:rPr>
                <w:rFonts w:cs="B Titr" w:hint="cs"/>
                <w:sz w:val="14"/>
                <w:szCs w:val="14"/>
                <w:rtl/>
              </w:rPr>
              <w:t>850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AF09D3" w:rsidRPr="00B1726D" w:rsidTr="0080729A">
        <w:trPr>
          <w:trHeight w:val="16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F09D3" w:rsidRPr="00B946AB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8F6B6A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ی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297308" w:rsidRDefault="00AF09D3" w:rsidP="00AF09D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B946AB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0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B946AB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297308" w:rsidRDefault="00AF09D3" w:rsidP="00AF09D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  <w:p w:rsidR="00AF09D3" w:rsidRPr="00297640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09D3" w:rsidRPr="007E618D" w:rsidRDefault="00AF09D3" w:rsidP="00AF09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-کانتینر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09D3" w:rsidRPr="00D10618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09D3" w:rsidRPr="00EC3469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5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9D3" w:rsidRPr="00EC3469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5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09D3" w:rsidRPr="004B6B15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F09D3" w:rsidRPr="004B6B15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567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F09D3" w:rsidRPr="004B6B15" w:rsidRDefault="00AF09D3" w:rsidP="00AF09D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339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9D3" w:rsidRPr="004B6B15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906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9D3" w:rsidRPr="004B6B15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 تخلیه: 04:45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09D3" w:rsidRPr="00B1726D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4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F09D3" w:rsidRPr="00B1726D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F09D3" w:rsidRPr="00B1726D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5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F09D3" w:rsidRPr="00B1726D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F09D3" w:rsidRPr="00B1726D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</w:t>
            </w:r>
          </w:p>
        </w:tc>
      </w:tr>
      <w:tr w:rsidR="00AF09D3" w:rsidRPr="00EB6D33" w:rsidTr="0080729A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09D3" w:rsidRPr="00DD217B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1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DD217B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F09D3" w:rsidRPr="008B13E0" w:rsidRDefault="00AF09D3" w:rsidP="00AF09D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FD0AA5" w:rsidRDefault="00AF09D3" w:rsidP="00AF09D3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AF09D3" w:rsidRPr="00B1726D" w:rsidTr="0080729A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F09D3" w:rsidRPr="00B946AB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B946AB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297308" w:rsidRDefault="00AF09D3" w:rsidP="00AF09D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B946AB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B946AB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297308" w:rsidRDefault="00AF09D3" w:rsidP="00AF09D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297308" w:rsidRDefault="00AF09D3" w:rsidP="00AF09D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09D3" w:rsidRPr="00297308" w:rsidRDefault="00AF09D3" w:rsidP="00AF09D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09D3" w:rsidRPr="00297308" w:rsidRDefault="00AF09D3" w:rsidP="00AF09D3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09D3" w:rsidRPr="003A1969" w:rsidRDefault="00AF09D3" w:rsidP="00AF09D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9D3" w:rsidRPr="00297308" w:rsidRDefault="00AF09D3" w:rsidP="00AF09D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09D3" w:rsidRPr="00B1726D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F09D3" w:rsidRPr="00B1726D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F09D3" w:rsidRPr="00B1726D" w:rsidRDefault="00AF09D3" w:rsidP="00AF09D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9D3" w:rsidRPr="00B1726D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9D3" w:rsidRPr="00B1726D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09D3" w:rsidRPr="00B1726D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F09D3" w:rsidRPr="00B1726D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F09D3" w:rsidRPr="00B1726D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F09D3" w:rsidRPr="00B1726D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F09D3" w:rsidRPr="00B1726D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AF09D3" w:rsidRPr="00EB6D33" w:rsidTr="0080729A">
        <w:trPr>
          <w:trHeight w:val="18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09D3" w:rsidRPr="00DD217B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DD217B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09D3" w:rsidRPr="00B1726D" w:rsidRDefault="00AF09D3" w:rsidP="00AF09D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F09D3" w:rsidRPr="00B1726D" w:rsidRDefault="00AF09D3" w:rsidP="00AF09D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F09D3" w:rsidRPr="00B1726D" w:rsidRDefault="00AF09D3" w:rsidP="00AF09D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B1726D" w:rsidRDefault="00AF09D3" w:rsidP="00AF09D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B1726D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AF09D3" w:rsidRPr="00EB6D33" w:rsidTr="0080729A">
        <w:trPr>
          <w:trHeight w:val="1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09D3" w:rsidRPr="00EB6D33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F09D3" w:rsidRPr="00EB6D33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F09D3" w:rsidRPr="00EB6D33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AF09D3" w:rsidRPr="00EB6D33" w:rsidTr="0080729A">
        <w:trPr>
          <w:trHeight w:val="11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09D3" w:rsidRPr="00EB6D33" w:rsidRDefault="00AF09D3" w:rsidP="00AF09D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lastRenderedPageBreak/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D84" w:rsidRDefault="00063D84" w:rsidP="00B303AF">
      <w:pPr>
        <w:spacing w:after="0" w:line="240" w:lineRule="auto"/>
      </w:pPr>
      <w:r>
        <w:separator/>
      </w:r>
    </w:p>
  </w:endnote>
  <w:endnote w:type="continuationSeparator" w:id="0">
    <w:p w:rsidR="00063D84" w:rsidRDefault="00063D84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D84" w:rsidRDefault="00063D84" w:rsidP="00B303AF">
      <w:pPr>
        <w:spacing w:after="0" w:line="240" w:lineRule="auto"/>
      </w:pPr>
      <w:r>
        <w:separator/>
      </w:r>
    </w:p>
  </w:footnote>
  <w:footnote w:type="continuationSeparator" w:id="0">
    <w:p w:rsidR="00063D84" w:rsidRDefault="00063D84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260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0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3AD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743"/>
    <w:rsid w:val="000467B7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84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9AC"/>
    <w:rsid w:val="00067B5A"/>
    <w:rsid w:val="00067E60"/>
    <w:rsid w:val="00067EDB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7B6"/>
    <w:rsid w:val="00082A3A"/>
    <w:rsid w:val="00082A82"/>
    <w:rsid w:val="00082B15"/>
    <w:rsid w:val="00082B55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6"/>
    <w:rsid w:val="000A61E7"/>
    <w:rsid w:val="000A63DB"/>
    <w:rsid w:val="000A6596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BDD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0D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65F"/>
    <w:rsid w:val="000D39E8"/>
    <w:rsid w:val="000D3A6D"/>
    <w:rsid w:val="000D3AA0"/>
    <w:rsid w:val="000D3BA3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610E"/>
    <w:rsid w:val="000D6339"/>
    <w:rsid w:val="000D634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7F5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66"/>
    <w:rsid w:val="000E51A1"/>
    <w:rsid w:val="000E549A"/>
    <w:rsid w:val="000E58D7"/>
    <w:rsid w:val="000E59F7"/>
    <w:rsid w:val="000E5AC5"/>
    <w:rsid w:val="000E5BB4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74"/>
    <w:rsid w:val="000E7788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D10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533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47D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3B8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12A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8FE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1D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DAD"/>
    <w:rsid w:val="00154EC3"/>
    <w:rsid w:val="00154F1F"/>
    <w:rsid w:val="001550D8"/>
    <w:rsid w:val="00155199"/>
    <w:rsid w:val="00155230"/>
    <w:rsid w:val="001553CF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ACC"/>
    <w:rsid w:val="00163B36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4F90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AFF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28"/>
    <w:rsid w:val="001A0122"/>
    <w:rsid w:val="001A0179"/>
    <w:rsid w:val="001A02DC"/>
    <w:rsid w:val="001A048C"/>
    <w:rsid w:val="001A06C0"/>
    <w:rsid w:val="001A0793"/>
    <w:rsid w:val="001A0B41"/>
    <w:rsid w:val="001A0BDC"/>
    <w:rsid w:val="001A122C"/>
    <w:rsid w:val="001A1431"/>
    <w:rsid w:val="001A150F"/>
    <w:rsid w:val="001A155F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E4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25"/>
    <w:rsid w:val="001B1D41"/>
    <w:rsid w:val="001B1E27"/>
    <w:rsid w:val="001B1EFC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37E"/>
    <w:rsid w:val="001C0415"/>
    <w:rsid w:val="001C057D"/>
    <w:rsid w:val="001C0754"/>
    <w:rsid w:val="001C0858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2E2F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E10"/>
    <w:rsid w:val="001D4088"/>
    <w:rsid w:val="001D4279"/>
    <w:rsid w:val="001D453F"/>
    <w:rsid w:val="001D45A3"/>
    <w:rsid w:val="001D463A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BE"/>
    <w:rsid w:val="001D6CD4"/>
    <w:rsid w:val="001D6DE4"/>
    <w:rsid w:val="001D6F74"/>
    <w:rsid w:val="001D6FD2"/>
    <w:rsid w:val="001D74C4"/>
    <w:rsid w:val="001D74DA"/>
    <w:rsid w:val="001D763D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B8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9A"/>
    <w:rsid w:val="00224AD7"/>
    <w:rsid w:val="00224D5A"/>
    <w:rsid w:val="00224E16"/>
    <w:rsid w:val="00224EBE"/>
    <w:rsid w:val="002251B9"/>
    <w:rsid w:val="002253C3"/>
    <w:rsid w:val="002256BD"/>
    <w:rsid w:val="00225BB1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D31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67CC2"/>
    <w:rsid w:val="00270093"/>
    <w:rsid w:val="0027013D"/>
    <w:rsid w:val="0027037F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AFD"/>
    <w:rsid w:val="00271B59"/>
    <w:rsid w:val="002720BB"/>
    <w:rsid w:val="00272254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3FC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BA4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5C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B48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312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762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8B8"/>
    <w:rsid w:val="002D492E"/>
    <w:rsid w:val="002D4A03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1D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18"/>
    <w:rsid w:val="002F1CDE"/>
    <w:rsid w:val="002F1D8F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C14"/>
    <w:rsid w:val="002F3E7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D3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8E2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9BC"/>
    <w:rsid w:val="00317A18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41"/>
    <w:rsid w:val="00321EB3"/>
    <w:rsid w:val="00321E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75"/>
    <w:rsid w:val="00324287"/>
    <w:rsid w:val="003242F8"/>
    <w:rsid w:val="0032485E"/>
    <w:rsid w:val="00324927"/>
    <w:rsid w:val="003249D8"/>
    <w:rsid w:val="00324A67"/>
    <w:rsid w:val="00324C13"/>
    <w:rsid w:val="00324C46"/>
    <w:rsid w:val="00324CCF"/>
    <w:rsid w:val="00324CDA"/>
    <w:rsid w:val="003252D5"/>
    <w:rsid w:val="003253D3"/>
    <w:rsid w:val="003253D9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16E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5B73"/>
    <w:rsid w:val="00336211"/>
    <w:rsid w:val="00336250"/>
    <w:rsid w:val="0033628B"/>
    <w:rsid w:val="0033638C"/>
    <w:rsid w:val="003364A8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DB9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1E37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9F"/>
    <w:rsid w:val="003824C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CC1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CB0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4D2"/>
    <w:rsid w:val="003924DF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435"/>
    <w:rsid w:val="00395437"/>
    <w:rsid w:val="0039554B"/>
    <w:rsid w:val="0039554C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435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E08"/>
    <w:rsid w:val="003B5FA8"/>
    <w:rsid w:val="003B600D"/>
    <w:rsid w:val="003B6129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C6"/>
    <w:rsid w:val="0042012C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FBF"/>
    <w:rsid w:val="004271CA"/>
    <w:rsid w:val="00427211"/>
    <w:rsid w:val="004272C4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54C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85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069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AB3"/>
    <w:rsid w:val="004C3D63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735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9B3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4F5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DDC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4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399"/>
    <w:rsid w:val="00507688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028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20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0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3F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C54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19F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82C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D41"/>
    <w:rsid w:val="00576E6F"/>
    <w:rsid w:val="00576E7E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A2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5F30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E7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539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6BA"/>
    <w:rsid w:val="005B2773"/>
    <w:rsid w:val="005B2A30"/>
    <w:rsid w:val="005B2B28"/>
    <w:rsid w:val="005B2D7F"/>
    <w:rsid w:val="005B310D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31F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65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A"/>
    <w:rsid w:val="005C55B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0FE1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061"/>
    <w:rsid w:val="005E217E"/>
    <w:rsid w:val="005E239C"/>
    <w:rsid w:val="005E2637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4FE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395"/>
    <w:rsid w:val="006463F8"/>
    <w:rsid w:val="00646462"/>
    <w:rsid w:val="006466DD"/>
    <w:rsid w:val="006469B1"/>
    <w:rsid w:val="00646C8F"/>
    <w:rsid w:val="00646ED8"/>
    <w:rsid w:val="0064714F"/>
    <w:rsid w:val="00647166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5B9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69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9F0"/>
    <w:rsid w:val="00657BC7"/>
    <w:rsid w:val="00657D6B"/>
    <w:rsid w:val="00657DF0"/>
    <w:rsid w:val="00657E06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2F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6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2E"/>
    <w:rsid w:val="006F6C7D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22D"/>
    <w:rsid w:val="00705695"/>
    <w:rsid w:val="0070570B"/>
    <w:rsid w:val="007058BB"/>
    <w:rsid w:val="00705B2B"/>
    <w:rsid w:val="00705B64"/>
    <w:rsid w:val="00705D7B"/>
    <w:rsid w:val="00705FC9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EE5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76B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255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82B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9F8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A0F"/>
    <w:rsid w:val="00774A23"/>
    <w:rsid w:val="00774C2E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39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9E"/>
    <w:rsid w:val="007978F1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B4"/>
    <w:rsid w:val="007A41E7"/>
    <w:rsid w:val="007A43E7"/>
    <w:rsid w:val="007A446D"/>
    <w:rsid w:val="007A486E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D5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A71"/>
    <w:rsid w:val="007E7C56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0E2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0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8A3"/>
    <w:rsid w:val="008169C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C7A"/>
    <w:rsid w:val="00822E30"/>
    <w:rsid w:val="0082300E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D63"/>
    <w:rsid w:val="00833E52"/>
    <w:rsid w:val="00833EA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D06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C33"/>
    <w:rsid w:val="00873D75"/>
    <w:rsid w:val="00873D7D"/>
    <w:rsid w:val="00873E20"/>
    <w:rsid w:val="00873F94"/>
    <w:rsid w:val="00873FBE"/>
    <w:rsid w:val="00874072"/>
    <w:rsid w:val="008740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ED4"/>
    <w:rsid w:val="00881EF8"/>
    <w:rsid w:val="00881F8E"/>
    <w:rsid w:val="00882184"/>
    <w:rsid w:val="008821A8"/>
    <w:rsid w:val="00882328"/>
    <w:rsid w:val="008823D5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3E2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777"/>
    <w:rsid w:val="008A485C"/>
    <w:rsid w:val="008A4A58"/>
    <w:rsid w:val="008A4AEF"/>
    <w:rsid w:val="008A4C72"/>
    <w:rsid w:val="008A4CB1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8BA"/>
    <w:rsid w:val="008B5B10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2E35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B9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F2E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2E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3A7"/>
    <w:rsid w:val="008E3416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B72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8D0"/>
    <w:rsid w:val="009048E3"/>
    <w:rsid w:val="0090491E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140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B8B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DF4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95"/>
    <w:rsid w:val="009270C7"/>
    <w:rsid w:val="009270D9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267"/>
    <w:rsid w:val="009303A3"/>
    <w:rsid w:val="009304E1"/>
    <w:rsid w:val="0093070F"/>
    <w:rsid w:val="0093073C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D61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89"/>
    <w:rsid w:val="00960892"/>
    <w:rsid w:val="009608C4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44A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2EE1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7B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DD8"/>
    <w:rsid w:val="00993EA4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490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851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B6A"/>
    <w:rsid w:val="009A3D05"/>
    <w:rsid w:val="009A3D18"/>
    <w:rsid w:val="009A3D37"/>
    <w:rsid w:val="009A3E49"/>
    <w:rsid w:val="009A3F2F"/>
    <w:rsid w:val="009A413C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F4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1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6D0C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96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61"/>
    <w:rsid w:val="00AA00EF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D87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9AA"/>
    <w:rsid w:val="00AF09D3"/>
    <w:rsid w:val="00AF0BAF"/>
    <w:rsid w:val="00AF0BF3"/>
    <w:rsid w:val="00AF0C14"/>
    <w:rsid w:val="00AF0C95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07C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864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AD9"/>
    <w:rsid w:val="00B03E5F"/>
    <w:rsid w:val="00B0413B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EAF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6D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3FB5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509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CBF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994"/>
    <w:rsid w:val="00B81A56"/>
    <w:rsid w:val="00B81AD2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115"/>
    <w:rsid w:val="00BA22B8"/>
    <w:rsid w:val="00BA2681"/>
    <w:rsid w:val="00BA2752"/>
    <w:rsid w:val="00BA27F8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A7D45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E17"/>
    <w:rsid w:val="00BC2E48"/>
    <w:rsid w:val="00BC2E53"/>
    <w:rsid w:val="00BC2EC2"/>
    <w:rsid w:val="00BC2FAA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5EB"/>
    <w:rsid w:val="00BC67D4"/>
    <w:rsid w:val="00BC67D7"/>
    <w:rsid w:val="00BC685D"/>
    <w:rsid w:val="00BC6B02"/>
    <w:rsid w:val="00BC6DD8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062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2DA"/>
    <w:rsid w:val="00BE7325"/>
    <w:rsid w:val="00BE73A5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0FD3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E45"/>
    <w:rsid w:val="00C0016E"/>
    <w:rsid w:val="00C001B2"/>
    <w:rsid w:val="00C00361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1C3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298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66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611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A9A"/>
    <w:rsid w:val="00C23C30"/>
    <w:rsid w:val="00C23D10"/>
    <w:rsid w:val="00C23E4B"/>
    <w:rsid w:val="00C23F95"/>
    <w:rsid w:val="00C23FC3"/>
    <w:rsid w:val="00C24329"/>
    <w:rsid w:val="00C24395"/>
    <w:rsid w:val="00C245C2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5A3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4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AC3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D43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19A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855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B13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00"/>
    <w:rsid w:val="00CF62EA"/>
    <w:rsid w:val="00CF6380"/>
    <w:rsid w:val="00CF6744"/>
    <w:rsid w:val="00CF6969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77F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5FD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4E4F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54E"/>
    <w:rsid w:val="00D3663C"/>
    <w:rsid w:val="00D36649"/>
    <w:rsid w:val="00D3669F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75"/>
    <w:rsid w:val="00D420E2"/>
    <w:rsid w:val="00D4221A"/>
    <w:rsid w:val="00D4227B"/>
    <w:rsid w:val="00D422A7"/>
    <w:rsid w:val="00D422DD"/>
    <w:rsid w:val="00D42430"/>
    <w:rsid w:val="00D424E4"/>
    <w:rsid w:val="00D4250B"/>
    <w:rsid w:val="00D42632"/>
    <w:rsid w:val="00D426F1"/>
    <w:rsid w:val="00D4277F"/>
    <w:rsid w:val="00D427FF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EA"/>
    <w:rsid w:val="00D71B4D"/>
    <w:rsid w:val="00D71CD9"/>
    <w:rsid w:val="00D71D29"/>
    <w:rsid w:val="00D71F43"/>
    <w:rsid w:val="00D71F82"/>
    <w:rsid w:val="00D71FA4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52B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87EDF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55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427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316"/>
    <w:rsid w:val="00DB545B"/>
    <w:rsid w:val="00DB553B"/>
    <w:rsid w:val="00DB5621"/>
    <w:rsid w:val="00DB571E"/>
    <w:rsid w:val="00DB57F4"/>
    <w:rsid w:val="00DB59C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0D94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1EF7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6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4F13"/>
    <w:rsid w:val="00DF4F7B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3EA9"/>
    <w:rsid w:val="00E040C1"/>
    <w:rsid w:val="00E040E4"/>
    <w:rsid w:val="00E040E9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225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0FD9"/>
    <w:rsid w:val="00E410DA"/>
    <w:rsid w:val="00E412A7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ED1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178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68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5C0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719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46F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5E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590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469"/>
    <w:rsid w:val="00EC36C6"/>
    <w:rsid w:val="00EC375E"/>
    <w:rsid w:val="00EC39AF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28C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9CC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C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9BE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423"/>
    <w:rsid w:val="00FA34BA"/>
    <w:rsid w:val="00FA34EC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2F4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569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567"/>
    <w:rsid w:val="00FB3623"/>
    <w:rsid w:val="00FB370F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C0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0E5F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C3C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11DF5"/>
  <w15:docId w15:val="{B94C5A11-8013-4107-9FDF-B452D621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C638-E022-4197-95CE-71DE234E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07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1963</cp:revision>
  <cp:lastPrinted>2022-08-02T03:42:00Z</cp:lastPrinted>
  <dcterms:created xsi:type="dcterms:W3CDTF">2020-05-03T05:03:00Z</dcterms:created>
  <dcterms:modified xsi:type="dcterms:W3CDTF">2022-08-02T06:28:00Z</dcterms:modified>
</cp:coreProperties>
</file>